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75" w:rsidRDefault="00354823" w:rsidP="001C3D7B">
      <w:pPr>
        <w:tabs>
          <w:tab w:val="left" w:pos="9148"/>
        </w:tabs>
        <w:rPr>
          <w:lang w:eastAsia="zh-HK"/>
        </w:rPr>
      </w:pPr>
      <w:r w:rsidRPr="00FA5747">
        <w:rPr>
          <w:noProof/>
          <w:sz w:val="52"/>
        </w:rPr>
        <w:drawing>
          <wp:anchor distT="0" distB="0" distL="114300" distR="114300" simplePos="0" relativeHeight="251756544" behindDoc="0" locked="0" layoutInCell="1" allowOverlap="1" wp14:anchorId="26D3F348" wp14:editId="2C28D1E5">
            <wp:simplePos x="0" y="0"/>
            <wp:positionH relativeFrom="column">
              <wp:posOffset>2786231</wp:posOffset>
            </wp:positionH>
            <wp:positionV relativeFrom="paragraph">
              <wp:posOffset>7005731</wp:posOffset>
            </wp:positionV>
            <wp:extent cx="1903095" cy="2104390"/>
            <wp:effectExtent l="76200" t="76200" r="78105" b="67310"/>
            <wp:wrapSquare wrapText="bothSides"/>
            <wp:docPr id="289" name="圖片 289" descr="M:\Library\20180924_0853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Library\20180924_08530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" b="24407"/>
                    <a:stretch/>
                  </pic:blipFill>
                  <pic:spPr bwMode="auto">
                    <a:xfrm>
                      <a:off x="0" y="0"/>
                      <a:ext cx="1903095" cy="21043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51D">
        <w:rPr>
          <w:noProof/>
          <w:sz w:val="52"/>
        </w:rPr>
        <w:drawing>
          <wp:anchor distT="0" distB="0" distL="114300" distR="114300" simplePos="0" relativeHeight="251746304" behindDoc="0" locked="0" layoutInCell="1" allowOverlap="1" wp14:anchorId="350915A2" wp14:editId="388FC0B8">
            <wp:simplePos x="0" y="0"/>
            <wp:positionH relativeFrom="column">
              <wp:posOffset>5109882</wp:posOffset>
            </wp:positionH>
            <wp:positionV relativeFrom="paragraph">
              <wp:posOffset>1691453</wp:posOffset>
            </wp:positionV>
            <wp:extent cx="1838960" cy="2073275"/>
            <wp:effectExtent l="76200" t="76200" r="85090" b="79375"/>
            <wp:wrapSquare wrapText="bothSides"/>
            <wp:docPr id="6" name="圖片 6" descr="M:\Library\20180924_0854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Library\20180924_08545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1"/>
                    <a:stretch/>
                  </pic:blipFill>
                  <pic:spPr bwMode="auto">
                    <a:xfrm>
                      <a:off x="0" y="0"/>
                      <a:ext cx="1838960" cy="2073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EC6">
        <w:rPr>
          <w:noProof/>
          <w:sz w:val="52"/>
        </w:rPr>
        <w:drawing>
          <wp:anchor distT="0" distB="0" distL="114300" distR="114300" simplePos="0" relativeHeight="251742208" behindDoc="0" locked="0" layoutInCell="1" allowOverlap="1" wp14:anchorId="7DE116A7" wp14:editId="3F2EED45">
            <wp:simplePos x="0" y="0"/>
            <wp:positionH relativeFrom="column">
              <wp:posOffset>376518</wp:posOffset>
            </wp:positionH>
            <wp:positionV relativeFrom="paragraph">
              <wp:posOffset>1691453</wp:posOffset>
            </wp:positionV>
            <wp:extent cx="2040890" cy="2042160"/>
            <wp:effectExtent l="76200" t="76200" r="73660" b="72390"/>
            <wp:wrapSquare wrapText="bothSides"/>
            <wp:docPr id="1" name="圖片 1" descr="M:\Office\SKM_C554e1809241211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Office\SKM_C554e1809241211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3" b="13317"/>
                    <a:stretch/>
                  </pic:blipFill>
                  <pic:spPr bwMode="auto">
                    <a:xfrm>
                      <a:off x="0" y="0"/>
                      <a:ext cx="2040890" cy="204216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7B">
        <w:rPr>
          <w:noProof/>
        </w:rPr>
        <w:drawing>
          <wp:anchor distT="0" distB="0" distL="114300" distR="114300" simplePos="0" relativeHeight="251661312" behindDoc="1" locked="0" layoutInCell="1" allowOverlap="1" wp14:anchorId="0651396D" wp14:editId="7514B767">
            <wp:simplePos x="0" y="0"/>
            <wp:positionH relativeFrom="page">
              <wp:posOffset>21515</wp:posOffset>
            </wp:positionH>
            <wp:positionV relativeFrom="paragraph">
              <wp:posOffset>-169621</wp:posOffset>
            </wp:positionV>
            <wp:extent cx="7542530" cy="10650071"/>
            <wp:effectExtent l="0" t="0" r="127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s_and_flower_pattern_in_japanese_style_wa01_003l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"/>
                    <a:stretch/>
                  </pic:blipFill>
                  <pic:spPr bwMode="auto">
                    <a:xfrm>
                      <a:off x="0" y="0"/>
                      <a:ext cx="7563121" cy="106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CDC16" wp14:editId="6C240098">
                <wp:simplePos x="0" y="0"/>
                <wp:positionH relativeFrom="column">
                  <wp:posOffset>613111</wp:posOffset>
                </wp:positionH>
                <wp:positionV relativeFrom="paragraph">
                  <wp:posOffset>9706573</wp:posOffset>
                </wp:positionV>
                <wp:extent cx="6699885" cy="756920"/>
                <wp:effectExtent l="0" t="0" r="0" b="508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2786" w:rsidRPr="003C6139" w:rsidRDefault="00A32786" w:rsidP="00A32786">
                            <w:pPr>
                              <w:jc w:val="center"/>
                              <w:rPr>
                                <w:rFonts w:ascii="方正細圓" w:eastAsia="方正細圓"/>
                                <w:b/>
                                <w:caps/>
                                <w:color w:val="FF4B8B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139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FF4B8B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着你來借閱！記得帶智能卡啊！</w:t>
                            </w:r>
                          </w:p>
                          <w:p w:rsidR="00A32786" w:rsidRPr="000C76F2" w:rsidRDefault="00A32786" w:rsidP="00A32786">
                            <w:pPr>
                              <w:rPr>
                                <w:color w:val="FF66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DC16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48.3pt;margin-top:764.3pt;width:527.55pt;height:5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" filled="f" stroked="f">
                <v:textbox>
                  <w:txbxContent>
                    <w:p w:rsidR="00A32786" w:rsidRPr="003C6139" w:rsidRDefault="00A32786" w:rsidP="00A32786">
                      <w:pPr>
                        <w:jc w:val="center"/>
                        <w:rPr>
                          <w:rFonts w:ascii="方正細圓" w:eastAsia="方正細圓"/>
                          <w:b/>
                          <w:caps/>
                          <w:color w:val="FF4B8B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139">
                        <w:rPr>
                          <w:rFonts w:ascii="方正細圓" w:eastAsia="方正細圓" w:hint="eastAsia"/>
                          <w:b/>
                          <w:caps/>
                          <w:color w:val="FF4B8B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着你來借閱！記得帶智能卡啊！</w:t>
                      </w:r>
                    </w:p>
                    <w:p w:rsidR="00A32786" w:rsidRPr="000C76F2" w:rsidRDefault="00A32786" w:rsidP="00A32786">
                      <w:pPr>
                        <w:rPr>
                          <w:color w:val="FF66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D7B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CB8AB" wp14:editId="2FA57255">
                <wp:simplePos x="0" y="0"/>
                <wp:positionH relativeFrom="margin">
                  <wp:align>center</wp:align>
                </wp:positionH>
                <wp:positionV relativeFrom="paragraph">
                  <wp:posOffset>9190355</wp:posOffset>
                </wp:positionV>
                <wp:extent cx="1828800" cy="1828800"/>
                <wp:effectExtent l="0" t="0" r="0" b="0"/>
                <wp:wrapSquare wrapText="bothSides"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823" w:rsidRPr="009C0F9A" w:rsidRDefault="00354823" w:rsidP="00354823">
                            <w:pPr>
                              <w:rPr>
                                <w:rFonts w:ascii="Britannic Bold" w:eastAsia="文鼎勘亭流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5D1E01">
                              <w:rPr>
                                <w:rFonts w:ascii="Britannic Bold" w:eastAsia="文鼎勘亭流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580 DAY</w:t>
                            </w:r>
                          </w:p>
                          <w:p w:rsidR="00A32786" w:rsidRPr="009C0F9A" w:rsidRDefault="00A32786" w:rsidP="00A32786">
                            <w:pPr>
                              <w:rPr>
                                <w:rFonts w:ascii="Britannic Bold" w:eastAsia="文鼎勘亭流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B8AB" id="文字方塊 304" o:spid="_x0000_s1027" type="#_x0000_t202" style="position:absolute;margin-left:0;margin-top:723.65pt;width:2in;height:2in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" filled="f" stroked="f" strokeweight=".5pt">
                <v:textbox style="mso-fit-shape-to-text:t">
                  <w:txbxContent>
                    <w:p w:rsidR="00354823" w:rsidRPr="009C0F9A" w:rsidRDefault="00354823" w:rsidP="00354823">
                      <w:pPr>
                        <w:rPr>
                          <w:rFonts w:ascii="Britannic Bold" w:eastAsia="文鼎勘亭流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5D1E01">
                        <w:rPr>
                          <w:rFonts w:ascii="Britannic Bold" w:eastAsia="文鼎勘亭流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  <w:t>580 DAY</w:t>
                      </w:r>
                    </w:p>
                    <w:p w:rsidR="00A32786" w:rsidRPr="009C0F9A" w:rsidRDefault="00A32786" w:rsidP="00A32786">
                      <w:pPr>
                        <w:rPr>
                          <w:rFonts w:ascii="Britannic Bold" w:eastAsia="文鼎勘亭流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D7B" w:rsidRPr="002107DF">
        <w:rPr>
          <w:noProof/>
        </w:rPr>
        <w:drawing>
          <wp:anchor distT="0" distB="0" distL="114300" distR="114300" simplePos="0" relativeHeight="251688960" behindDoc="1" locked="0" layoutInCell="1" allowOverlap="1" wp14:anchorId="791FE43E" wp14:editId="578415A9">
            <wp:simplePos x="0" y="0"/>
            <wp:positionH relativeFrom="column">
              <wp:posOffset>372559</wp:posOffset>
            </wp:positionH>
            <wp:positionV relativeFrom="paragraph">
              <wp:posOffset>1688129</wp:posOffset>
            </wp:positionV>
            <wp:extent cx="1799590" cy="2033270"/>
            <wp:effectExtent l="76200" t="76200" r="67310" b="81280"/>
            <wp:wrapSquare wrapText="bothSides"/>
            <wp:docPr id="2" name="圖片 2" descr="C:\Users\lschan\Desktop\COVER\11.12.2018(新書)\978962087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chan\Desktop\COVER\11.12.2018(新書)\9789620870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3327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D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FC70B" wp14:editId="06C3B1E3">
                <wp:simplePos x="0" y="0"/>
                <wp:positionH relativeFrom="page">
                  <wp:align>center</wp:align>
                </wp:positionH>
                <wp:positionV relativeFrom="paragraph">
                  <wp:posOffset>708249</wp:posOffset>
                </wp:positionV>
                <wp:extent cx="1828800" cy="18288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786" w:rsidRPr="00A5182E" w:rsidRDefault="00354823" w:rsidP="00A32786">
                            <w:pPr>
                              <w:jc w:val="center"/>
                              <w:rPr>
                                <w:rFonts w:ascii="華康中特圓體" w:eastAsia="華康中特圓體" w:hAnsi="華康中特圓體"/>
                                <w:noProof/>
                                <w:color w:val="9900CC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華康中特圓體" w:eastAsia="華康中特圓體" w:hAnsi="華康中特圓體" w:hint="eastAsia"/>
                                <w:color w:val="F2044E"/>
                                <w:sz w:val="84"/>
                                <w:szCs w:val="84"/>
                                <w:lang w:eastAsia="zh-HK"/>
                              </w:rPr>
                              <w:t>10</w:t>
                            </w:r>
                            <w:r>
                              <w:rPr>
                                <w:rFonts w:ascii="華康中特圓體" w:eastAsia="華康中特圓體" w:hAnsi="華康中特圓體"/>
                                <w:color w:val="F2044E"/>
                                <w:sz w:val="84"/>
                                <w:szCs w:val="84"/>
                                <w:lang w:eastAsia="zh-HK"/>
                              </w:rPr>
                              <w:t>-11</w:t>
                            </w:r>
                            <w:r w:rsidRPr="00A5182E">
                              <w:rPr>
                                <w:rFonts w:ascii="華康中特圓體" w:eastAsia="華康中特圓體" w:hAnsi="華康中特圓體" w:hint="eastAsia"/>
                                <w:color w:val="F2044E"/>
                                <w:sz w:val="84"/>
                                <w:szCs w:val="84"/>
                              </w:rPr>
                              <w:t>月號(P.1-P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FC70B" id="文字方塊 25" o:spid="_x0000_s1028" type="#_x0000_t202" style="position:absolute;margin-left:0;margin-top:55.75pt;width:2in;height:2in;z-index:2516643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" filled="f" stroked="f" strokeweight=".5pt">
                <v:textbox style="mso-fit-shape-to-text:t">
                  <w:txbxContent>
                    <w:p w:rsidR="00A32786" w:rsidRPr="00A5182E" w:rsidRDefault="00354823" w:rsidP="00A32786">
                      <w:pPr>
                        <w:jc w:val="center"/>
                        <w:rPr>
                          <w:rFonts w:ascii="華康中特圓體" w:eastAsia="華康中特圓體" w:hAnsi="華康中特圓體"/>
                          <w:noProof/>
                          <w:color w:val="9900CC"/>
                          <w:sz w:val="84"/>
                          <w:szCs w:val="84"/>
                        </w:rPr>
                      </w:pPr>
                      <w:r>
                        <w:rPr>
                          <w:rFonts w:ascii="華康中特圓體" w:eastAsia="華康中特圓體" w:hAnsi="華康中特圓體" w:hint="eastAsia"/>
                          <w:color w:val="F2044E"/>
                          <w:sz w:val="84"/>
                          <w:szCs w:val="84"/>
                          <w:lang w:eastAsia="zh-HK"/>
                        </w:rPr>
                        <w:t>10</w:t>
                      </w:r>
                      <w:r>
                        <w:rPr>
                          <w:rFonts w:ascii="華康中特圓體" w:eastAsia="華康中特圓體" w:hAnsi="華康中特圓體"/>
                          <w:color w:val="F2044E"/>
                          <w:sz w:val="84"/>
                          <w:szCs w:val="84"/>
                          <w:lang w:eastAsia="zh-HK"/>
                        </w:rPr>
                        <w:t>-11</w:t>
                      </w:r>
                      <w:r w:rsidRPr="00A5182E">
                        <w:rPr>
                          <w:rFonts w:ascii="華康中特圓體" w:eastAsia="華康中特圓體" w:hAnsi="華康中特圓體" w:hint="eastAsia"/>
                          <w:color w:val="F2044E"/>
                          <w:sz w:val="84"/>
                          <w:szCs w:val="84"/>
                        </w:rPr>
                        <w:t>月號(P.1-P.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D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C107C" wp14:editId="44611AC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480000" cy="1000461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86" w:rsidRPr="00A5182E" w:rsidRDefault="00A32786" w:rsidP="00A32786">
                            <w:pPr>
                              <w:spacing w:line="24" w:lineRule="auto"/>
                              <w:jc w:val="center"/>
                              <w:rPr>
                                <w:rFonts w:ascii="華康中特圓體" w:eastAsia="華康中特圓體" w:hAnsi="華康中特圓體"/>
                                <w:color w:val="F2044E"/>
                                <w:sz w:val="96"/>
                                <w:szCs w:val="84"/>
                              </w:rPr>
                            </w:pPr>
                            <w:r w:rsidRPr="00A5182E">
                              <w:rPr>
                                <w:rFonts w:ascii="華康中特圓體" w:eastAsia="華康中特圓體" w:hAnsi="華康中特圓體" w:hint="eastAsia"/>
                                <w:color w:val="F2044E"/>
                                <w:sz w:val="96"/>
                                <w:szCs w:val="84"/>
                              </w:rPr>
                              <w:t>圖書館新書推介</w:t>
                            </w:r>
                          </w:p>
                          <w:p w:rsidR="00A32786" w:rsidRPr="00934A99" w:rsidRDefault="00A32786" w:rsidP="00A32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0E5E" id="文字方塊 2" o:spid="_x0000_s1033" type="#_x0000_t202" style="position:absolute;margin-left:0;margin-top:.8pt;width:510.25pt;height:78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" filled="f" stroked="f">
                <v:textbox>
                  <w:txbxContent>
                    <w:p w:rsidR="00A32786" w:rsidRPr="00A5182E" w:rsidRDefault="00A32786" w:rsidP="00A32786">
                      <w:pPr>
                        <w:spacing w:line="24" w:lineRule="auto"/>
                        <w:jc w:val="center"/>
                        <w:rPr>
                          <w:rFonts w:ascii="華康中特圓體" w:eastAsia="華康中特圓體" w:hAnsi="華康中特圓體"/>
                          <w:color w:val="F2044E"/>
                          <w:sz w:val="96"/>
                          <w:szCs w:val="84"/>
                        </w:rPr>
                      </w:pPr>
                      <w:r w:rsidRPr="00A5182E">
                        <w:rPr>
                          <w:rFonts w:ascii="華康中特圓體" w:eastAsia="華康中特圓體" w:hAnsi="華康中特圓體" w:hint="eastAsia"/>
                          <w:color w:val="F2044E"/>
                          <w:sz w:val="96"/>
                          <w:szCs w:val="84"/>
                        </w:rPr>
                        <w:t>圖書館新書推介</w:t>
                      </w:r>
                    </w:p>
                    <w:p w:rsidR="00A32786" w:rsidRPr="00934A99" w:rsidRDefault="00A32786" w:rsidP="00A32786"/>
                  </w:txbxContent>
                </v:textbox>
                <w10:wrap anchorx="margin"/>
              </v:shape>
            </w:pict>
          </mc:Fallback>
        </mc:AlternateContent>
      </w:r>
      <w:r w:rsidR="00A32786"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4E4A68" wp14:editId="428959CA">
                <wp:simplePos x="0" y="0"/>
                <wp:positionH relativeFrom="column">
                  <wp:posOffset>3115310</wp:posOffset>
                </wp:positionH>
                <wp:positionV relativeFrom="paragraph">
                  <wp:posOffset>3740785</wp:posOffset>
                </wp:positionV>
                <wp:extent cx="1828800" cy="1828800"/>
                <wp:effectExtent l="0" t="0" r="0" b="0"/>
                <wp:wrapSquare wrapText="bothSides"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786" w:rsidRPr="00310B54" w:rsidRDefault="00354823" w:rsidP="00A32786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</w:rPr>
                            </w:pPr>
                            <w:r w:rsidRPr="00004CE3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CP I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4A68" id="文字方塊 300" o:spid="_x0000_s1030" type="#_x0000_t202" style="position:absolute;margin-left:245.3pt;margin-top:294.5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" filled="f" stroked="f" strokeweight=".5pt">
                <v:textbox style="mso-fit-shape-to-text:t">
                  <w:txbxContent>
                    <w:p w:rsidR="00A32786" w:rsidRPr="00310B54" w:rsidRDefault="00354823" w:rsidP="00A32786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</w:rPr>
                      </w:pPr>
                      <w:r w:rsidRPr="00004CE3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CP I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7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66457" wp14:editId="69841BCB">
                <wp:simplePos x="0" y="0"/>
                <wp:positionH relativeFrom="column">
                  <wp:posOffset>7793943</wp:posOffset>
                </wp:positionH>
                <wp:positionV relativeFrom="paragraph">
                  <wp:posOffset>9686290</wp:posOffset>
                </wp:positionV>
                <wp:extent cx="6699885" cy="756920"/>
                <wp:effectExtent l="0" t="0" r="0" b="508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2786" w:rsidRPr="00DA1915" w:rsidRDefault="00A32786" w:rsidP="00A32786">
                            <w:pPr>
                              <w:jc w:val="center"/>
                              <w:rPr>
                                <w:rFonts w:ascii="方正細圓" w:eastAsia="方正細圓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915">
                              <w:rPr>
                                <w:rFonts w:ascii="方正細圓" w:eastAsia="方正細圓" w:hint="eastAsia"/>
                                <w:b/>
                                <w:caps/>
                                <w:color w:val="9B37FF"/>
                                <w:sz w:val="64"/>
                                <w:szCs w:val="6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着你來借閱！記得帶智能卡啊！</w:t>
                            </w:r>
                          </w:p>
                          <w:p w:rsidR="00A32786" w:rsidRPr="00DA1915" w:rsidRDefault="00A32786" w:rsidP="00A32786">
                            <w:pPr>
                              <w:rPr>
                                <w:color w:val="9B37FF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6457" id="文字方塊 24" o:spid="_x0000_s1031" type="#_x0000_t202" style="position:absolute;margin-left:613.7pt;margin-top:762.7pt;width:527.55pt;height:5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" filled="f" stroked="f">
                <v:textbox>
                  <w:txbxContent>
                    <w:p w:rsidR="00A32786" w:rsidRPr="00DA1915" w:rsidRDefault="00A32786" w:rsidP="00A32786">
                      <w:pPr>
                        <w:jc w:val="center"/>
                        <w:rPr>
                          <w:rFonts w:ascii="方正細圓" w:eastAsia="方正細圓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915">
                        <w:rPr>
                          <w:rFonts w:ascii="方正細圓" w:eastAsia="方正細圓" w:hint="eastAsia"/>
                          <w:b/>
                          <w:caps/>
                          <w:color w:val="9B37FF"/>
                          <w:sz w:val="64"/>
                          <w:szCs w:val="6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着你來借閱！記得帶智能卡啊！</w:t>
                      </w:r>
                    </w:p>
                    <w:p w:rsidR="00A32786" w:rsidRPr="00DA1915" w:rsidRDefault="00A32786" w:rsidP="00A32786">
                      <w:pPr>
                        <w:rPr>
                          <w:color w:val="9B37FF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D7B">
        <w:rPr>
          <w:lang w:eastAsia="zh-HK"/>
        </w:rPr>
        <w:tab/>
      </w:r>
    </w:p>
    <w:p w:rsidR="00A87675" w:rsidRDefault="00354823">
      <w:pPr>
        <w:widowControl/>
        <w:rPr>
          <w:lang w:eastAsia="zh-HK"/>
        </w:rPr>
      </w:pPr>
      <w:r w:rsidRPr="008840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36326" wp14:editId="09DF6161">
                <wp:simplePos x="0" y="0"/>
                <wp:positionH relativeFrom="column">
                  <wp:posOffset>5504815</wp:posOffset>
                </wp:positionH>
                <wp:positionV relativeFrom="paragraph">
                  <wp:posOffset>8963025</wp:posOffset>
                </wp:positionV>
                <wp:extent cx="1828800" cy="1828800"/>
                <wp:effectExtent l="0" t="0" r="0" b="0"/>
                <wp:wrapSquare wrapText="bothSides"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823" w:rsidRPr="0023791E" w:rsidRDefault="00354823" w:rsidP="00354823">
                            <w:pPr>
                              <w:rPr>
                                <w:rFonts w:ascii="Britannic Bold" w:eastAsia="細明體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004CE3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951 NI </w:t>
                            </w:r>
                          </w:p>
                          <w:p w:rsidR="00A32786" w:rsidRPr="0023791E" w:rsidRDefault="00A32786" w:rsidP="00A32786">
                            <w:pPr>
                              <w:rPr>
                                <w:rFonts w:ascii="Britannic Bold" w:eastAsia="細明體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6326" id="文字方塊 301" o:spid="_x0000_s1032" type="#_x0000_t202" style="position:absolute;margin-left:433.45pt;margin-top:705.7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" filled="f" stroked="f" strokeweight=".5pt">
                <v:textbox style="mso-fit-shape-to-text:t">
                  <w:txbxContent>
                    <w:p w:rsidR="00354823" w:rsidRPr="0023791E" w:rsidRDefault="00354823" w:rsidP="00354823">
                      <w:pPr>
                        <w:rPr>
                          <w:rFonts w:ascii="Britannic Bold" w:eastAsia="細明體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004CE3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951 NI </w:t>
                      </w:r>
                    </w:p>
                    <w:p w:rsidR="00A32786" w:rsidRPr="0023791E" w:rsidRDefault="00A32786" w:rsidP="00A32786">
                      <w:pPr>
                        <w:rPr>
                          <w:rFonts w:ascii="Britannic Bold" w:eastAsia="細明體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DD96C" wp14:editId="2B7ADADA">
                <wp:simplePos x="0" y="0"/>
                <wp:positionH relativeFrom="column">
                  <wp:posOffset>548864</wp:posOffset>
                </wp:positionH>
                <wp:positionV relativeFrom="paragraph">
                  <wp:posOffset>8944311</wp:posOffset>
                </wp:positionV>
                <wp:extent cx="1752600" cy="1828800"/>
                <wp:effectExtent l="0" t="0" r="0" b="0"/>
                <wp:wrapSquare wrapText="bothSides"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823" w:rsidRPr="009C0F9A" w:rsidRDefault="00354823" w:rsidP="00354823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5D1E01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550 DAY</w:t>
                            </w:r>
                          </w:p>
                          <w:p w:rsidR="00A32786" w:rsidRPr="009C0F9A" w:rsidRDefault="00A32786" w:rsidP="00A32786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DD96C" id="文字方塊 302" o:spid="_x0000_s1033" type="#_x0000_t202" style="position:absolute;margin-left:43.2pt;margin-top:704.3pt;width:138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" filled="f" stroked="f" strokeweight=".5pt">
                <v:textbox style="mso-fit-shape-to-text:t">
                  <w:txbxContent>
                    <w:p w:rsidR="00354823" w:rsidRPr="009C0F9A" w:rsidRDefault="00354823" w:rsidP="00354823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5D1E01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550 DAY</w:t>
                      </w:r>
                    </w:p>
                    <w:p w:rsidR="00A32786" w:rsidRPr="009C0F9A" w:rsidRDefault="00A32786" w:rsidP="00A32786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B6AC1" wp14:editId="03FB54EB">
                <wp:simplePos x="0" y="0"/>
                <wp:positionH relativeFrom="column">
                  <wp:posOffset>5513331</wp:posOffset>
                </wp:positionH>
                <wp:positionV relativeFrom="paragraph">
                  <wp:posOffset>6192707</wp:posOffset>
                </wp:positionV>
                <wp:extent cx="1828800" cy="1828800"/>
                <wp:effectExtent l="0" t="0" r="0" b="0"/>
                <wp:wrapSquare wrapText="bothSides"/>
                <wp:docPr id="297" name="文字方塊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786" w:rsidRPr="00237BCD" w:rsidRDefault="00354823" w:rsidP="00A32786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004CE3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CF 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6AC1" id="文字方塊 297" o:spid="_x0000_s1034" type="#_x0000_t202" style="position:absolute;margin-left:434.1pt;margin-top:487.6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" filled="f" stroked="f" strokeweight=".5pt">
                <v:textbox style="mso-fit-shape-to-text:t">
                  <w:txbxContent>
                    <w:p w:rsidR="00A32786" w:rsidRPr="00237BCD" w:rsidRDefault="00354823" w:rsidP="00A32786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004CE3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CF 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46678" wp14:editId="1D3BE5FC">
                <wp:simplePos x="0" y="0"/>
                <wp:positionH relativeFrom="margin">
                  <wp:align>center</wp:align>
                </wp:positionH>
                <wp:positionV relativeFrom="paragraph">
                  <wp:posOffset>6180082</wp:posOffset>
                </wp:positionV>
                <wp:extent cx="1828800" cy="1828800"/>
                <wp:effectExtent l="0" t="0" r="0" b="0"/>
                <wp:wrapSquare wrapText="bothSides"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823" w:rsidRPr="00BC22C9" w:rsidRDefault="00354823" w:rsidP="00354823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004CE3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CF TRO</w:t>
                            </w:r>
                          </w:p>
                          <w:p w:rsidR="00A32786" w:rsidRPr="008B502E" w:rsidRDefault="00A32786" w:rsidP="00A32786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46678" id="文字方塊 299" o:spid="_x0000_s1035" type="#_x0000_t202" style="position:absolute;margin-left:0;margin-top:486.6pt;width:2in;height:2in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" filled="f" stroked="f" strokeweight=".5pt">
                <v:textbox style="mso-fit-shape-to-text:t">
                  <w:txbxContent>
                    <w:p w:rsidR="00354823" w:rsidRPr="00BC22C9" w:rsidRDefault="00354823" w:rsidP="00354823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004CE3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CF TRO</w:t>
                      </w:r>
                    </w:p>
                    <w:p w:rsidR="00A32786" w:rsidRPr="008B502E" w:rsidRDefault="00A32786" w:rsidP="00A32786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A62C6" wp14:editId="543C1221">
                <wp:simplePos x="0" y="0"/>
                <wp:positionH relativeFrom="column">
                  <wp:posOffset>585619</wp:posOffset>
                </wp:positionH>
                <wp:positionV relativeFrom="paragraph">
                  <wp:posOffset>6208470</wp:posOffset>
                </wp:positionV>
                <wp:extent cx="1828800" cy="1828800"/>
                <wp:effectExtent l="0" t="0" r="0" b="0"/>
                <wp:wrapSquare wrapText="bothSides"/>
                <wp:docPr id="305" name="文字方塊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786" w:rsidRPr="00310B54" w:rsidRDefault="00354823" w:rsidP="00A32786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004CE3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550 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A62C6" id="文字方塊 305" o:spid="_x0000_s1036" type="#_x0000_t202" style="position:absolute;margin-left:46.1pt;margin-top:488.8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" filled="f" stroked="f" strokeweight=".5pt">
                <v:textbox style="mso-fit-shape-to-text:t">
                  <w:txbxContent>
                    <w:p w:rsidR="00A32786" w:rsidRPr="00310B54" w:rsidRDefault="00354823" w:rsidP="00A32786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004CE3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550 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229FD" wp14:editId="6D31B4FF">
                <wp:simplePos x="0" y="0"/>
                <wp:positionH relativeFrom="column">
                  <wp:posOffset>5341732</wp:posOffset>
                </wp:positionH>
                <wp:positionV relativeFrom="paragraph">
                  <wp:posOffset>3519843</wp:posOffset>
                </wp:positionV>
                <wp:extent cx="1828800" cy="1828800"/>
                <wp:effectExtent l="0" t="0" r="0" b="0"/>
                <wp:wrapSquare wrapText="bothSides"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823" w:rsidRPr="00310B54" w:rsidRDefault="00354823" w:rsidP="00354823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004CE3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CP MIY </w:t>
                            </w:r>
                          </w:p>
                          <w:p w:rsidR="00A32786" w:rsidRPr="0036571B" w:rsidRDefault="00A32786" w:rsidP="00A32786">
                            <w:pPr>
                              <w:rPr>
                                <w:rFonts w:ascii="Britannic Bold" w:eastAsia="細明體" w:hAnsi="Britannic Bold" w:cs="細明體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229FD" id="文字方塊 303" o:spid="_x0000_s1037" type="#_x0000_t202" style="position:absolute;margin-left:420.6pt;margin-top:277.1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" filled="f" stroked="f" strokeweight=".5pt">
                <v:textbox style="mso-fit-shape-to-text:t">
                  <w:txbxContent>
                    <w:p w:rsidR="00354823" w:rsidRPr="00310B54" w:rsidRDefault="00354823" w:rsidP="00354823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004CE3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CP MIY </w:t>
                      </w:r>
                    </w:p>
                    <w:p w:rsidR="00A32786" w:rsidRPr="0036571B" w:rsidRDefault="00A32786" w:rsidP="00A32786">
                      <w:pPr>
                        <w:rPr>
                          <w:rFonts w:ascii="Britannic Bold" w:eastAsia="細明體" w:hAnsi="Britannic Bold" w:cs="細明體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B16F2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3C898" wp14:editId="51C3355A">
                <wp:simplePos x="0" y="0"/>
                <wp:positionH relativeFrom="column">
                  <wp:posOffset>756135</wp:posOffset>
                </wp:positionH>
                <wp:positionV relativeFrom="paragraph">
                  <wp:posOffset>3502174</wp:posOffset>
                </wp:positionV>
                <wp:extent cx="1828800" cy="1828800"/>
                <wp:effectExtent l="0" t="0" r="0" b="0"/>
                <wp:wrapSquare wrapText="bothSides"/>
                <wp:docPr id="313" name="文字方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823" w:rsidRPr="00310B54" w:rsidRDefault="00354823" w:rsidP="00354823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</w:pPr>
                            <w:r w:rsidRPr="005D1E01"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  <w:lang w:eastAsia="zh-HK"/>
                              </w:rPr>
                              <w:t>394 JU</w:t>
                            </w:r>
                          </w:p>
                          <w:p w:rsidR="00A32786" w:rsidRPr="00310B54" w:rsidRDefault="00A32786" w:rsidP="00A32786">
                            <w:pPr>
                              <w:rPr>
                                <w:rFonts w:ascii="Britannic Bold" w:eastAsia="文鼎勘亭流" w:hAnsi="Britannic Bold"/>
                                <w:color w:val="F2044E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C898" id="文字方塊 313" o:spid="_x0000_s1038" type="#_x0000_t202" style="position:absolute;margin-left:59.55pt;margin-top:275.75pt;width:2in;height:2in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" filled="f" stroked="f" strokeweight=".5pt">
                <v:textbox style="mso-fit-shape-to-text:t">
                  <w:txbxContent>
                    <w:p w:rsidR="00354823" w:rsidRPr="00310B54" w:rsidRDefault="00354823" w:rsidP="00354823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</w:pPr>
                      <w:r w:rsidRPr="005D1E01"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  <w:lang w:eastAsia="zh-HK"/>
                        </w:rPr>
                        <w:t>394 JU</w:t>
                      </w:r>
                    </w:p>
                    <w:p w:rsidR="00A32786" w:rsidRPr="00310B54" w:rsidRDefault="00A32786" w:rsidP="00A32786">
                      <w:pPr>
                        <w:rPr>
                          <w:rFonts w:ascii="Britannic Bold" w:eastAsia="文鼎勘亭流" w:hAnsi="Britannic Bold"/>
                          <w:color w:val="F2044E"/>
                          <w:sz w:val="56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6C52">
        <w:rPr>
          <w:noProof/>
          <w:sz w:val="52"/>
        </w:rPr>
        <w:drawing>
          <wp:anchor distT="0" distB="0" distL="114300" distR="114300" simplePos="0" relativeHeight="251758592" behindDoc="0" locked="0" layoutInCell="1" allowOverlap="1" wp14:anchorId="15DD6C36" wp14:editId="6A8D0DAF">
            <wp:simplePos x="0" y="0"/>
            <wp:positionH relativeFrom="column">
              <wp:posOffset>5206365</wp:posOffset>
            </wp:positionH>
            <wp:positionV relativeFrom="paragraph">
              <wp:posOffset>6776720</wp:posOffset>
            </wp:positionV>
            <wp:extent cx="1892935" cy="2188845"/>
            <wp:effectExtent l="76200" t="76200" r="69215" b="78105"/>
            <wp:wrapSquare wrapText="bothSides"/>
            <wp:docPr id="290" name="圖片 290" descr="M:\Library\20180924_090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Library\20180924_09001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1888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82D">
        <w:rPr>
          <w:noProof/>
          <w:sz w:val="52"/>
        </w:rPr>
        <w:drawing>
          <wp:anchor distT="0" distB="0" distL="114300" distR="114300" simplePos="0" relativeHeight="251754496" behindDoc="0" locked="0" layoutInCell="1" allowOverlap="1" wp14:anchorId="1D8B8485" wp14:editId="0C67A9BA">
            <wp:simplePos x="0" y="0"/>
            <wp:positionH relativeFrom="column">
              <wp:posOffset>376854</wp:posOffset>
            </wp:positionH>
            <wp:positionV relativeFrom="paragraph">
              <wp:posOffset>6802942</wp:posOffset>
            </wp:positionV>
            <wp:extent cx="1881505" cy="2052320"/>
            <wp:effectExtent l="76200" t="76200" r="80645" b="81280"/>
            <wp:wrapSquare wrapText="bothSides"/>
            <wp:docPr id="288" name="圖片 288" descr="M:\Library\20180924_085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Library\20180924_08521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b="24309"/>
                    <a:stretch/>
                  </pic:blipFill>
                  <pic:spPr bwMode="auto">
                    <a:xfrm>
                      <a:off x="0" y="0"/>
                      <a:ext cx="1881505" cy="20523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00F">
        <w:rPr>
          <w:noProof/>
          <w:sz w:val="52"/>
        </w:rPr>
        <w:drawing>
          <wp:anchor distT="0" distB="0" distL="114300" distR="114300" simplePos="0" relativeHeight="251752448" behindDoc="0" locked="0" layoutInCell="1" allowOverlap="1" wp14:anchorId="2C7C9517" wp14:editId="42705DE9">
            <wp:simplePos x="0" y="0"/>
            <wp:positionH relativeFrom="column">
              <wp:posOffset>5217795</wp:posOffset>
            </wp:positionH>
            <wp:positionV relativeFrom="paragraph">
              <wp:posOffset>4045847</wp:posOffset>
            </wp:positionV>
            <wp:extent cx="1838960" cy="2105025"/>
            <wp:effectExtent l="76200" t="76200" r="85090" b="85725"/>
            <wp:wrapSquare wrapText="bothSides"/>
            <wp:docPr id="30" name="圖片 30" descr="M:\Library\20180924_0859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Library\20180924_08593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2522" r="3399" b="1009"/>
                    <a:stretch/>
                  </pic:blipFill>
                  <pic:spPr bwMode="auto">
                    <a:xfrm>
                      <a:off x="0" y="0"/>
                      <a:ext cx="1838960" cy="21050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DAC">
        <w:rPr>
          <w:noProof/>
          <w:sz w:val="52"/>
        </w:rPr>
        <w:drawing>
          <wp:anchor distT="0" distB="0" distL="114300" distR="114300" simplePos="0" relativeHeight="251750400" behindDoc="0" locked="0" layoutInCell="1" allowOverlap="1" wp14:anchorId="445224B8" wp14:editId="1E578B1A">
            <wp:simplePos x="0" y="0"/>
            <wp:positionH relativeFrom="column">
              <wp:posOffset>2904640</wp:posOffset>
            </wp:positionH>
            <wp:positionV relativeFrom="paragraph">
              <wp:posOffset>4042933</wp:posOffset>
            </wp:positionV>
            <wp:extent cx="1860550" cy="2105025"/>
            <wp:effectExtent l="76200" t="76200" r="82550" b="85725"/>
            <wp:wrapSquare wrapText="bothSides"/>
            <wp:docPr id="26" name="圖片 26" descr="M:\Library\20180924_0859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Library\20180924_08590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1050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51D">
        <w:rPr>
          <w:noProof/>
          <w:sz w:val="52"/>
        </w:rPr>
        <w:drawing>
          <wp:anchor distT="0" distB="0" distL="114300" distR="114300" simplePos="0" relativeHeight="251748352" behindDoc="0" locked="0" layoutInCell="1" allowOverlap="1" wp14:anchorId="14D05AFE" wp14:editId="183F8676">
            <wp:simplePos x="0" y="0"/>
            <wp:positionH relativeFrom="column">
              <wp:posOffset>334832</wp:posOffset>
            </wp:positionH>
            <wp:positionV relativeFrom="paragraph">
              <wp:posOffset>4070350</wp:posOffset>
            </wp:positionV>
            <wp:extent cx="2083435" cy="2039620"/>
            <wp:effectExtent l="76200" t="76200" r="69215" b="74930"/>
            <wp:wrapSquare wrapText="bothSides"/>
            <wp:docPr id="23" name="圖片 23" descr="M:\Library\20180924_0858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Library\20180924_08582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07"/>
                    <a:stretch/>
                  </pic:blipFill>
                  <pic:spPr bwMode="auto">
                    <a:xfrm>
                      <a:off x="0" y="0"/>
                      <a:ext cx="2083435" cy="20396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240">
        <w:rPr>
          <w:noProof/>
          <w:sz w:val="52"/>
        </w:rPr>
        <w:drawing>
          <wp:anchor distT="0" distB="0" distL="114300" distR="114300" simplePos="0" relativeHeight="251744256" behindDoc="0" locked="0" layoutInCell="1" allowOverlap="1" wp14:anchorId="6A035075" wp14:editId="1C32751E">
            <wp:simplePos x="0" y="0"/>
            <wp:positionH relativeFrom="page">
              <wp:posOffset>2905760</wp:posOffset>
            </wp:positionH>
            <wp:positionV relativeFrom="paragraph">
              <wp:posOffset>1465580</wp:posOffset>
            </wp:positionV>
            <wp:extent cx="1799590" cy="2037080"/>
            <wp:effectExtent l="76200" t="76200" r="67310" b="77470"/>
            <wp:wrapSquare wrapText="bothSides"/>
            <wp:docPr id="4" name="圖片 4" descr="M:\Library\20180924_0854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Library\20180924_08543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370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9999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87675" w:rsidSect="00A32786">
      <w:pgSz w:w="11906" w:h="16838" w:code="9"/>
      <w:pgMar w:top="301" w:right="249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F0" w:rsidRDefault="00100AF0" w:rsidP="00934A99">
      <w:r>
        <w:separator/>
      </w:r>
    </w:p>
  </w:endnote>
  <w:endnote w:type="continuationSeparator" w:id="0">
    <w:p w:rsidR="00100AF0" w:rsidRDefault="00100AF0" w:rsidP="0093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細圓">
    <w:altName w:val="華康儷金黑(P)"/>
    <w:charset w:val="88"/>
    <w:family w:val="auto"/>
    <w:pitch w:val="variable"/>
    <w:sig w:usb0="00000000" w:usb1="08080000" w:usb2="00000010" w:usb3="00000000" w:csb0="001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文鼎勘亭流">
    <w:panose1 w:val="03000A09000000000000"/>
    <w:charset w:val="88"/>
    <w:family w:val="script"/>
    <w:pitch w:val="fixed"/>
    <w:sig w:usb0="A00002FF" w:usb1="38CFFC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altName w:val="微軟正黑體"/>
    <w:charset w:val="88"/>
    <w:family w:val="modern"/>
    <w:pitch w:val="fixed"/>
    <w:sig w:usb0="00000000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F0" w:rsidRDefault="00100AF0" w:rsidP="00934A99">
      <w:r>
        <w:separator/>
      </w:r>
    </w:p>
  </w:footnote>
  <w:footnote w:type="continuationSeparator" w:id="0">
    <w:p w:rsidR="00100AF0" w:rsidRDefault="00100AF0" w:rsidP="0093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99"/>
    <w:rsid w:val="000117D1"/>
    <w:rsid w:val="0002658E"/>
    <w:rsid w:val="00031DEB"/>
    <w:rsid w:val="00035785"/>
    <w:rsid w:val="000A2797"/>
    <w:rsid w:val="000A6F07"/>
    <w:rsid w:val="000B15B3"/>
    <w:rsid w:val="000B16F2"/>
    <w:rsid w:val="000C607B"/>
    <w:rsid w:val="000C76F2"/>
    <w:rsid w:val="000F712F"/>
    <w:rsid w:val="00100AF0"/>
    <w:rsid w:val="00106432"/>
    <w:rsid w:val="001349AF"/>
    <w:rsid w:val="0015692D"/>
    <w:rsid w:val="001627E2"/>
    <w:rsid w:val="00164E88"/>
    <w:rsid w:val="001650EC"/>
    <w:rsid w:val="001705A5"/>
    <w:rsid w:val="00173634"/>
    <w:rsid w:val="001943DB"/>
    <w:rsid w:val="001A766A"/>
    <w:rsid w:val="001B2D50"/>
    <w:rsid w:val="001B56FC"/>
    <w:rsid w:val="001C3D7B"/>
    <w:rsid w:val="001C6D55"/>
    <w:rsid w:val="001F7B11"/>
    <w:rsid w:val="002107DF"/>
    <w:rsid w:val="00232610"/>
    <w:rsid w:val="0023791E"/>
    <w:rsid w:val="00237BCD"/>
    <w:rsid w:val="00245D68"/>
    <w:rsid w:val="00267EC8"/>
    <w:rsid w:val="002D12CA"/>
    <w:rsid w:val="002E1690"/>
    <w:rsid w:val="002F5766"/>
    <w:rsid w:val="003105B0"/>
    <w:rsid w:val="00310B54"/>
    <w:rsid w:val="00331F26"/>
    <w:rsid w:val="003329A6"/>
    <w:rsid w:val="00354823"/>
    <w:rsid w:val="0036571B"/>
    <w:rsid w:val="003A2FDD"/>
    <w:rsid w:val="003C6139"/>
    <w:rsid w:val="003E6A57"/>
    <w:rsid w:val="003E7A05"/>
    <w:rsid w:val="00403493"/>
    <w:rsid w:val="00425B65"/>
    <w:rsid w:val="00440B1A"/>
    <w:rsid w:val="00480F07"/>
    <w:rsid w:val="0048515D"/>
    <w:rsid w:val="00495FA0"/>
    <w:rsid w:val="004B48CD"/>
    <w:rsid w:val="004C1EF2"/>
    <w:rsid w:val="004E2304"/>
    <w:rsid w:val="0052799A"/>
    <w:rsid w:val="005512F8"/>
    <w:rsid w:val="00554DB6"/>
    <w:rsid w:val="00556B2E"/>
    <w:rsid w:val="00557988"/>
    <w:rsid w:val="00560C56"/>
    <w:rsid w:val="00565322"/>
    <w:rsid w:val="005E27AC"/>
    <w:rsid w:val="00600168"/>
    <w:rsid w:val="00622EB6"/>
    <w:rsid w:val="00662F9F"/>
    <w:rsid w:val="00672117"/>
    <w:rsid w:val="00695142"/>
    <w:rsid w:val="006955E6"/>
    <w:rsid w:val="00697344"/>
    <w:rsid w:val="006A441F"/>
    <w:rsid w:val="006F20EE"/>
    <w:rsid w:val="006F7DF3"/>
    <w:rsid w:val="0072774F"/>
    <w:rsid w:val="00743175"/>
    <w:rsid w:val="00743AF4"/>
    <w:rsid w:val="00745F56"/>
    <w:rsid w:val="007603CB"/>
    <w:rsid w:val="00771652"/>
    <w:rsid w:val="00772090"/>
    <w:rsid w:val="00773B92"/>
    <w:rsid w:val="007A3FB3"/>
    <w:rsid w:val="007D3B63"/>
    <w:rsid w:val="007D7806"/>
    <w:rsid w:val="00816672"/>
    <w:rsid w:val="00827797"/>
    <w:rsid w:val="00837702"/>
    <w:rsid w:val="0085721E"/>
    <w:rsid w:val="00866C1A"/>
    <w:rsid w:val="008840CA"/>
    <w:rsid w:val="008B00D0"/>
    <w:rsid w:val="008B502E"/>
    <w:rsid w:val="008D0857"/>
    <w:rsid w:val="009103DE"/>
    <w:rsid w:val="00916479"/>
    <w:rsid w:val="0092657B"/>
    <w:rsid w:val="0093013E"/>
    <w:rsid w:val="00934A99"/>
    <w:rsid w:val="009369E1"/>
    <w:rsid w:val="0096169C"/>
    <w:rsid w:val="0096241A"/>
    <w:rsid w:val="00981224"/>
    <w:rsid w:val="009C0F9A"/>
    <w:rsid w:val="009C3AAE"/>
    <w:rsid w:val="009C5216"/>
    <w:rsid w:val="009F5B37"/>
    <w:rsid w:val="00A0124A"/>
    <w:rsid w:val="00A32786"/>
    <w:rsid w:val="00A363FB"/>
    <w:rsid w:val="00A5182E"/>
    <w:rsid w:val="00A830D9"/>
    <w:rsid w:val="00A87675"/>
    <w:rsid w:val="00AC6BBD"/>
    <w:rsid w:val="00AF110B"/>
    <w:rsid w:val="00B047E1"/>
    <w:rsid w:val="00B11CC7"/>
    <w:rsid w:val="00B32976"/>
    <w:rsid w:val="00B40950"/>
    <w:rsid w:val="00B61084"/>
    <w:rsid w:val="00B63051"/>
    <w:rsid w:val="00B70130"/>
    <w:rsid w:val="00B739D6"/>
    <w:rsid w:val="00BA3BCE"/>
    <w:rsid w:val="00BA6317"/>
    <w:rsid w:val="00BA6BA9"/>
    <w:rsid w:val="00BE1936"/>
    <w:rsid w:val="00BE64BC"/>
    <w:rsid w:val="00BF0321"/>
    <w:rsid w:val="00C03861"/>
    <w:rsid w:val="00C1244E"/>
    <w:rsid w:val="00C13050"/>
    <w:rsid w:val="00C17B37"/>
    <w:rsid w:val="00C31D22"/>
    <w:rsid w:val="00C52FF4"/>
    <w:rsid w:val="00C54DDB"/>
    <w:rsid w:val="00C86218"/>
    <w:rsid w:val="00C86ECD"/>
    <w:rsid w:val="00C94A89"/>
    <w:rsid w:val="00CA1D02"/>
    <w:rsid w:val="00CA2CF6"/>
    <w:rsid w:val="00CC26EE"/>
    <w:rsid w:val="00CD7505"/>
    <w:rsid w:val="00CE4826"/>
    <w:rsid w:val="00D0095E"/>
    <w:rsid w:val="00D0637C"/>
    <w:rsid w:val="00D2291D"/>
    <w:rsid w:val="00D34B6F"/>
    <w:rsid w:val="00D47E40"/>
    <w:rsid w:val="00D7235E"/>
    <w:rsid w:val="00D75317"/>
    <w:rsid w:val="00D92313"/>
    <w:rsid w:val="00D97BC3"/>
    <w:rsid w:val="00DA1915"/>
    <w:rsid w:val="00DA6340"/>
    <w:rsid w:val="00DB1C59"/>
    <w:rsid w:val="00DE1072"/>
    <w:rsid w:val="00DE1842"/>
    <w:rsid w:val="00DF1EDF"/>
    <w:rsid w:val="00DF5ADA"/>
    <w:rsid w:val="00E04F5E"/>
    <w:rsid w:val="00E1129C"/>
    <w:rsid w:val="00E250EA"/>
    <w:rsid w:val="00E31396"/>
    <w:rsid w:val="00E3452B"/>
    <w:rsid w:val="00E46654"/>
    <w:rsid w:val="00E53F1A"/>
    <w:rsid w:val="00E906A8"/>
    <w:rsid w:val="00EA0A10"/>
    <w:rsid w:val="00EA7191"/>
    <w:rsid w:val="00EB771B"/>
    <w:rsid w:val="00EB7C9C"/>
    <w:rsid w:val="00F00BF1"/>
    <w:rsid w:val="00F11F6E"/>
    <w:rsid w:val="00F3455A"/>
    <w:rsid w:val="00F40041"/>
    <w:rsid w:val="00F74DAC"/>
    <w:rsid w:val="00FA1455"/>
    <w:rsid w:val="00FD4355"/>
    <w:rsid w:val="00FD6EE9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807F"/>
  <w15:docId w15:val="{0E1C4569-53F9-4C30-A28C-E58803B8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4A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4A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4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7393-BE43-4F04-A617-AF57CCA8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u Hui Ching</dc:creator>
  <cp:lastModifiedBy>Chan Lok Sze</cp:lastModifiedBy>
  <cp:revision>7</cp:revision>
  <cp:lastPrinted>2018-09-27T08:56:00Z</cp:lastPrinted>
  <dcterms:created xsi:type="dcterms:W3CDTF">2019-02-25T03:12:00Z</dcterms:created>
  <dcterms:modified xsi:type="dcterms:W3CDTF">2019-02-25T03:44:00Z</dcterms:modified>
</cp:coreProperties>
</file>